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6DF2DF4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7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C73D1">
                    <w:t>17.07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28C35C4D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0C73D1" w:rsidRPr="000C73D1">
                <w:t xml:space="preserve">Ε.Σ.Α.μεΑ.: Νησιωτική πολιτική για τα </w:t>
              </w:r>
              <w:r w:rsidR="000C73D1">
                <w:t xml:space="preserve">άτομα με αναπηρία- </w:t>
              </w:r>
              <w:r w:rsidR="000C73D1" w:rsidRPr="000C73D1">
                <w:t xml:space="preserve">αιτήματα για </w:t>
              </w:r>
              <w:r w:rsidR="000C73D1">
                <w:t xml:space="preserve">τις </w:t>
              </w:r>
              <w:r w:rsidR="000C73D1" w:rsidRPr="000C73D1">
                <w:t>μετακινήσεις στο Β</w:t>
              </w:r>
              <w:r w:rsidR="000C73D1">
                <w:t>.</w:t>
              </w:r>
              <w:r w:rsidR="000C73D1" w:rsidRPr="000C73D1">
                <w:t xml:space="preserve"> Αιγαίο</w:t>
              </w:r>
              <w:r w:rsidR="000C73D1">
                <w:t xml:space="preserve"> από την Περ. Ομοσπονδία ΑμεΑ Β. Αιγαίου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Cs w:val="0"/>
            </w:rPr>
          </w:sdtEndPr>
          <w:sdtContent>
            <w:p w14:paraId="48CFDB9E" w14:textId="55C0F6A5" w:rsidR="000C73D1" w:rsidRPr="000C73D1" w:rsidRDefault="000C73D1" w:rsidP="000C73D1">
              <w:pPr>
                <w:rPr>
                  <w:bCs/>
                  <w:i/>
                  <w:iCs/>
                </w:rPr>
              </w:pPr>
              <w:r w:rsidRPr="000C73D1">
                <w:rPr>
                  <w:bCs/>
                </w:rPr>
                <w:t xml:space="preserve">Η Περιφερειακή Ομοσπονδία ΑμεΑ Β. Αιγαίου </w:t>
              </w:r>
              <w:r>
                <w:rPr>
                  <w:bCs/>
                </w:rPr>
                <w:t xml:space="preserve">, </w:t>
              </w:r>
              <w:r w:rsidRPr="000C73D1">
                <w:rPr>
                  <w:bCs/>
                </w:rPr>
                <w:t xml:space="preserve">Β/θμιο Σωματείο που εκπροσωπεί </w:t>
              </w:r>
              <w:r>
                <w:rPr>
                  <w:bCs/>
                </w:rPr>
                <w:t>ά</w:t>
              </w:r>
              <w:r w:rsidRPr="000C73D1">
                <w:rPr>
                  <w:bCs/>
                </w:rPr>
                <w:t xml:space="preserve">τομα με </w:t>
              </w:r>
              <w:r>
                <w:rPr>
                  <w:bCs/>
                </w:rPr>
                <w:t>α</w:t>
              </w:r>
              <w:r w:rsidRPr="000C73D1">
                <w:rPr>
                  <w:bCs/>
                </w:rPr>
                <w:t xml:space="preserve">ναπηρία, </w:t>
              </w:r>
              <w:r>
                <w:rPr>
                  <w:bCs/>
                </w:rPr>
                <w:t xml:space="preserve">χρόνιες ή/και σπάνιες παθήσεις </w:t>
              </w:r>
              <w:r w:rsidRPr="000C73D1">
                <w:rPr>
                  <w:bCs/>
                </w:rPr>
                <w:t>και τις οικογένειές τους στην Περιφέρεια Β. Αιγαίου</w:t>
              </w:r>
              <w:r>
                <w:rPr>
                  <w:bCs/>
                </w:rPr>
                <w:t xml:space="preserve">, μέλος της </w:t>
              </w:r>
              <w:r w:rsidRPr="000C73D1">
                <w:rPr>
                  <w:bCs/>
                </w:rPr>
                <w:t>Εθνική</w:t>
              </w:r>
              <w:r w:rsidR="004668B4">
                <w:rPr>
                  <w:bCs/>
                </w:rPr>
                <w:t>ς</w:t>
              </w:r>
              <w:r w:rsidRPr="000C73D1">
                <w:rPr>
                  <w:bCs/>
                </w:rPr>
                <w:t xml:space="preserve"> Συνομοσπονδία</w:t>
              </w:r>
              <w:r w:rsidR="004668B4">
                <w:rPr>
                  <w:bCs/>
                </w:rPr>
                <w:t>ς</w:t>
              </w:r>
              <w:r w:rsidRPr="000C73D1">
                <w:rPr>
                  <w:bCs/>
                </w:rPr>
                <w:t xml:space="preserve"> Ατόμων με Αναπηρία (Ε.Σ.Α.μεΑ.)</w:t>
              </w:r>
              <w:r>
                <w:rPr>
                  <w:bCs/>
                </w:rPr>
                <w:t>,</w:t>
              </w:r>
              <w:r w:rsidR="004668B4">
                <w:rPr>
                  <w:bCs/>
                </w:rPr>
                <w:t xml:space="preserve"> </w:t>
              </w:r>
              <w:r>
                <w:t>ζ</w:t>
              </w:r>
              <w:r w:rsidRPr="000C73D1">
                <w:rPr>
                  <w:bCs/>
                </w:rPr>
                <w:t>ητά ουσιαστικές παρεμβάσεις στην ακτοπλοΐα και τις ενδοπεριφερειακές μετακινήσεις</w:t>
              </w:r>
              <w:r>
                <w:rPr>
                  <w:bCs/>
                </w:rPr>
                <w:t xml:space="preserve"> και καταθέτει</w:t>
              </w:r>
              <w:r w:rsidRPr="000C73D1">
                <w:rPr>
                  <w:bCs/>
                </w:rPr>
                <w:t xml:space="preserve"> συγκεκριμένες προτάσεις προς την Πολιτεία για τη βελτίωση της καθημερινότητας των </w:t>
              </w:r>
              <w:r>
                <w:rPr>
                  <w:bCs/>
                </w:rPr>
                <w:t>ατόμων με αναπηρία</w:t>
              </w:r>
              <w:r w:rsidRPr="000C73D1">
                <w:rPr>
                  <w:bCs/>
                </w:rPr>
                <w:t xml:space="preserve"> και των οικογενειών τους</w:t>
              </w:r>
            </w:p>
            <w:p w14:paraId="65BF008B" w14:textId="77777777" w:rsidR="000C73D1" w:rsidRDefault="000C73D1" w:rsidP="000C73D1">
              <w:pPr>
                <w:rPr>
                  <w:bCs/>
                </w:rPr>
              </w:pPr>
              <w:r>
                <w:rPr>
                  <w:bCs/>
                </w:rPr>
                <w:t xml:space="preserve">Με έγγραφό της </w:t>
              </w:r>
              <w:r w:rsidRPr="000C73D1">
                <w:rPr>
                  <w:bCs/>
                </w:rPr>
                <w:t xml:space="preserve">απευθύνεται στο </w:t>
              </w:r>
              <w:r>
                <w:rPr>
                  <w:bCs/>
                </w:rPr>
                <w:t>υ</w:t>
              </w:r>
              <w:r w:rsidRPr="000C73D1">
                <w:rPr>
                  <w:bCs/>
                </w:rPr>
                <w:t xml:space="preserve">πουργείο Ναυτιλίας και Νησιωτικής Πολιτικής, στην Περιφέρεια Βορείου Αιγαίου, στους Δήμους και στα μέλη της Ομοσπονδίας, </w:t>
              </w:r>
              <w:r>
                <w:rPr>
                  <w:bCs/>
                </w:rPr>
                <w:t>διεκδικώντας:</w:t>
              </w:r>
            </w:p>
            <w:p w14:paraId="6B2112FB" w14:textId="7735C624" w:rsidR="000C73D1" w:rsidRPr="000C73D1" w:rsidRDefault="000C73D1" w:rsidP="000C73D1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0C73D1">
                <w:rPr>
                  <w:bCs/>
                </w:rPr>
                <w:t xml:space="preserve">50% έκπτωση στα ακτοπλοϊκά εισιτήρια για </w:t>
              </w:r>
              <w:r>
                <w:rPr>
                  <w:bCs/>
                </w:rPr>
                <w:t>άτομα με αναπηρία, χρόνιες ή/και σπάνιες παθήσεις</w:t>
              </w:r>
              <w:r w:rsidRPr="000C73D1">
                <w:rPr>
                  <w:bCs/>
                </w:rPr>
                <w:t xml:space="preserve"> και τις οικογένειές τους, με 50% ποσοστό αναπηρίας από τα ΚΕΠΑ.</w:t>
              </w:r>
            </w:p>
            <w:p w14:paraId="6EE21BFF" w14:textId="28D73F76" w:rsidR="000C73D1" w:rsidRPr="000C73D1" w:rsidRDefault="000C73D1" w:rsidP="000C73D1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0C73D1">
                <w:rPr>
                  <w:bCs/>
                </w:rPr>
                <w:t xml:space="preserve">Δωρεάν μετακινήσεις για </w:t>
              </w:r>
              <w:r>
                <w:rPr>
                  <w:bCs/>
                </w:rPr>
                <w:t>άτομα με αναπηρία</w:t>
              </w:r>
              <w:r w:rsidRPr="000C73D1">
                <w:rPr>
                  <w:bCs/>
                </w:rPr>
                <w:t xml:space="preserve"> και τις οικογένειές τους με ποσοστό αναπηρίας μεγαλύτερο από 50% εντός νομού (πχ. Χίος - Οινούσσες - Ψαρά μεταξύ των νησιών)</w:t>
              </w:r>
            </w:p>
            <w:p w14:paraId="7358E65E" w14:textId="4CA72295" w:rsidR="000C73D1" w:rsidRPr="000C73D1" w:rsidRDefault="000C73D1" w:rsidP="000C73D1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0C73D1">
                <w:rPr>
                  <w:bCs/>
                </w:rPr>
                <w:t>Δωρεάν μετακίνηση από 50% και άνω για εκτός νησιών για</w:t>
              </w:r>
              <w:r>
                <w:rPr>
                  <w:bCs/>
                </w:rPr>
                <w:t xml:space="preserve"> άτομο με αναπηρία </w:t>
              </w:r>
              <w:r w:rsidRPr="000C73D1">
                <w:rPr>
                  <w:bCs/>
                </w:rPr>
                <w:t>και για συνοδό για απαραίτητες ιατρικές πράξεις με βεβαίωση γιατρού.</w:t>
              </w:r>
            </w:p>
            <w:p w14:paraId="278B4A41" w14:textId="3716D5CE" w:rsidR="009A2211" w:rsidRPr="000C73D1" w:rsidRDefault="000C73D1" w:rsidP="000C73D1">
              <w:pPr>
                <w:pStyle w:val="a9"/>
                <w:numPr>
                  <w:ilvl w:val="0"/>
                  <w:numId w:val="17"/>
                </w:numPr>
                <w:rPr>
                  <w:b/>
                  <w:bCs/>
                  <w:u w:val="single"/>
                </w:rPr>
              </w:pPr>
              <w:r w:rsidRPr="000C73D1">
                <w:rPr>
                  <w:bCs/>
                </w:rPr>
                <w:t xml:space="preserve">Αναβάθμιση των υποδομών στα πλοία (σύγχρονα αμαξίδια, αύξηση καμπινών </w:t>
              </w:r>
              <w:r>
                <w:rPr>
                  <w:bCs/>
                </w:rPr>
                <w:t>ατόμων με αναπηρία</w:t>
              </w:r>
              <w:r w:rsidRPr="000C73D1">
                <w:rPr>
                  <w:bCs/>
                </w:rPr>
                <w:t>, αναβατόρια, εξειδικευμένο προσωπικό, προσβασιμότητα)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AB0" w14:textId="77777777" w:rsidR="00043390" w:rsidRDefault="00043390" w:rsidP="00A5663B">
      <w:pPr>
        <w:spacing w:after="0" w:line="240" w:lineRule="auto"/>
      </w:pPr>
      <w:r>
        <w:separator/>
      </w:r>
    </w:p>
    <w:p w14:paraId="549792B4" w14:textId="77777777" w:rsidR="00043390" w:rsidRDefault="00043390"/>
  </w:endnote>
  <w:endnote w:type="continuationSeparator" w:id="0">
    <w:p w14:paraId="23CA39AA" w14:textId="77777777" w:rsidR="00043390" w:rsidRDefault="00043390" w:rsidP="00A5663B">
      <w:pPr>
        <w:spacing w:after="0" w:line="240" w:lineRule="auto"/>
      </w:pPr>
      <w:r>
        <w:continuationSeparator/>
      </w:r>
    </w:p>
    <w:p w14:paraId="2012FC89" w14:textId="77777777" w:rsidR="00043390" w:rsidRDefault="00043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D94D" w14:textId="77777777" w:rsidR="00043390" w:rsidRDefault="0004339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B5737EA" w14:textId="77777777" w:rsidR="00043390" w:rsidRDefault="00043390"/>
  </w:footnote>
  <w:footnote w:type="continuationSeparator" w:id="0">
    <w:p w14:paraId="1A24C180" w14:textId="77777777" w:rsidR="00043390" w:rsidRDefault="00043390" w:rsidP="00A5663B">
      <w:pPr>
        <w:spacing w:after="0" w:line="240" w:lineRule="auto"/>
      </w:pPr>
      <w:r>
        <w:continuationSeparator/>
      </w:r>
    </w:p>
    <w:p w14:paraId="0F20153C" w14:textId="77777777" w:rsidR="00043390" w:rsidRDefault="00043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47405A0"/>
    <w:multiLevelType w:val="hybridMultilevel"/>
    <w:tmpl w:val="F65CE4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5"/>
  </w:num>
  <w:num w:numId="17" w16cid:durableId="172689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4133B"/>
    <w:rsid w:val="00043390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C73D1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83FB9"/>
    <w:rsid w:val="002B2BB6"/>
    <w:rsid w:val="002B43D6"/>
    <w:rsid w:val="002B740B"/>
    <w:rsid w:val="002C4134"/>
    <w:rsid w:val="002D0AB7"/>
    <w:rsid w:val="002D0FB3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3927"/>
    <w:rsid w:val="003A4EA9"/>
    <w:rsid w:val="003B245B"/>
    <w:rsid w:val="003B3E78"/>
    <w:rsid w:val="003B6AC5"/>
    <w:rsid w:val="003D4D14"/>
    <w:rsid w:val="003D73D0"/>
    <w:rsid w:val="003E38C4"/>
    <w:rsid w:val="003E4A53"/>
    <w:rsid w:val="003F789B"/>
    <w:rsid w:val="00406BA3"/>
    <w:rsid w:val="00406E7A"/>
    <w:rsid w:val="00411568"/>
    <w:rsid w:val="00412BB7"/>
    <w:rsid w:val="00413626"/>
    <w:rsid w:val="00415D99"/>
    <w:rsid w:val="0041774D"/>
    <w:rsid w:val="00421FA4"/>
    <w:rsid w:val="004231A9"/>
    <w:rsid w:val="00423508"/>
    <w:rsid w:val="004274AB"/>
    <w:rsid w:val="004355A3"/>
    <w:rsid w:val="004443A9"/>
    <w:rsid w:val="004446CA"/>
    <w:rsid w:val="004668B4"/>
    <w:rsid w:val="00472CFE"/>
    <w:rsid w:val="00476FCF"/>
    <w:rsid w:val="00483ACE"/>
    <w:rsid w:val="00486A3F"/>
    <w:rsid w:val="004907BD"/>
    <w:rsid w:val="00497F36"/>
    <w:rsid w:val="004A2EF2"/>
    <w:rsid w:val="004A6201"/>
    <w:rsid w:val="004B45A1"/>
    <w:rsid w:val="004B7D58"/>
    <w:rsid w:val="004C48C9"/>
    <w:rsid w:val="004D0BE2"/>
    <w:rsid w:val="004D5A2F"/>
    <w:rsid w:val="004D72DE"/>
    <w:rsid w:val="004E186B"/>
    <w:rsid w:val="004F0A56"/>
    <w:rsid w:val="004F67DA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A60B7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5F698B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4CFB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3FAE"/>
    <w:rsid w:val="007A4F33"/>
    <w:rsid w:val="007A781F"/>
    <w:rsid w:val="007D17F8"/>
    <w:rsid w:val="007E496A"/>
    <w:rsid w:val="007E66D9"/>
    <w:rsid w:val="0080300C"/>
    <w:rsid w:val="0080787B"/>
    <w:rsid w:val="008104A7"/>
    <w:rsid w:val="00811A9B"/>
    <w:rsid w:val="00813BE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452F2"/>
    <w:rsid w:val="009503E0"/>
    <w:rsid w:val="00953909"/>
    <w:rsid w:val="00960DD9"/>
    <w:rsid w:val="00971D83"/>
    <w:rsid w:val="00972E62"/>
    <w:rsid w:val="00980425"/>
    <w:rsid w:val="009909EF"/>
    <w:rsid w:val="009957F4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5D13"/>
    <w:rsid w:val="00AC766E"/>
    <w:rsid w:val="00AD13AB"/>
    <w:rsid w:val="00AE3FD8"/>
    <w:rsid w:val="00AF0AE0"/>
    <w:rsid w:val="00AF66C4"/>
    <w:rsid w:val="00AF7DE7"/>
    <w:rsid w:val="00B01AB1"/>
    <w:rsid w:val="00B14597"/>
    <w:rsid w:val="00B21FCB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3596D"/>
    <w:rsid w:val="00C4571F"/>
    <w:rsid w:val="00C46534"/>
    <w:rsid w:val="00C53AFC"/>
    <w:rsid w:val="00C540C9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560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2E0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0B73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33FA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194121"/>
    <w:rsid w:val="001A73CA"/>
    <w:rsid w:val="00235898"/>
    <w:rsid w:val="00247F7E"/>
    <w:rsid w:val="002D291F"/>
    <w:rsid w:val="002F7027"/>
    <w:rsid w:val="00356105"/>
    <w:rsid w:val="003572EC"/>
    <w:rsid w:val="003A3927"/>
    <w:rsid w:val="003A404D"/>
    <w:rsid w:val="003F6A20"/>
    <w:rsid w:val="004565DB"/>
    <w:rsid w:val="00476FCF"/>
    <w:rsid w:val="004907BD"/>
    <w:rsid w:val="004B3087"/>
    <w:rsid w:val="004B7D58"/>
    <w:rsid w:val="005414A6"/>
    <w:rsid w:val="00550D21"/>
    <w:rsid w:val="00595CE8"/>
    <w:rsid w:val="00597137"/>
    <w:rsid w:val="005C377D"/>
    <w:rsid w:val="005E1B4F"/>
    <w:rsid w:val="005F698B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9546C6"/>
    <w:rsid w:val="009E0370"/>
    <w:rsid w:val="00A06C47"/>
    <w:rsid w:val="00A83EFD"/>
    <w:rsid w:val="00AC2BF5"/>
    <w:rsid w:val="00AC5D13"/>
    <w:rsid w:val="00AD4DCB"/>
    <w:rsid w:val="00AE3FD8"/>
    <w:rsid w:val="00AE4F09"/>
    <w:rsid w:val="00AF0AE0"/>
    <w:rsid w:val="00BF4F66"/>
    <w:rsid w:val="00C4389A"/>
    <w:rsid w:val="00C540C9"/>
    <w:rsid w:val="00D02D23"/>
    <w:rsid w:val="00D05BAC"/>
    <w:rsid w:val="00D1211F"/>
    <w:rsid w:val="00D3735F"/>
    <w:rsid w:val="00D751A3"/>
    <w:rsid w:val="00DE52E0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9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3</cp:lastModifiedBy>
  <cp:revision>3</cp:revision>
  <cp:lastPrinted>2017-05-26T15:11:00Z</cp:lastPrinted>
  <dcterms:created xsi:type="dcterms:W3CDTF">2026-07-17T06:10:00Z</dcterms:created>
  <dcterms:modified xsi:type="dcterms:W3CDTF">2026-07-17T06:16:00Z</dcterms:modified>
  <cp:contentStatus/>
  <dc:language>Ελληνικά</dc:language>
  <cp:version>am-20180624</cp:version>
</cp:coreProperties>
</file>